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19F78A" w:rsidR="00DF4FD8" w:rsidRPr="002E58E1" w:rsidRDefault="007B37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855B57" w:rsidR="00150E46" w:rsidRPr="00012AA2" w:rsidRDefault="007B37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4D7114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1236A9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094E3E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972D37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C4DAB2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E644A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50D75D" w:rsidR="00150E46" w:rsidRPr="00927C1B" w:rsidRDefault="007B37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3A2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797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197A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8F6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785A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25D5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59D5E6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FCE04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7B709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16A8D4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3E3EFF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C7C277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71B8F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0B088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574A4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698BBD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7C0649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F159F2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6E5AA7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569823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2A03E7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32349C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53F9BD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1874E6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62FD2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DFFB63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ECB2B3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B7396D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DD47DA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5A6579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1ED56F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EC0BCF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75A662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2657FC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6BA65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15041B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41C9E1" w:rsidR="00324982" w:rsidRPr="004B120E" w:rsidRDefault="007B37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EA8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942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0793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A8A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808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3762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5 Calendar</dc:title>
  <dc:subject>Free printable December 1635 Calendar</dc:subject>
  <dc:creator>General Blue Corporation</dc:creator>
  <keywords>December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